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9A" w:rsidRDefault="008E139A" w:rsidP="008E139A">
      <w:pPr>
        <w:pStyle w:val="Tekstpodstawowy"/>
      </w:pPr>
    </w:p>
    <w:p w:rsidR="008E139A" w:rsidRDefault="00BB68E1" w:rsidP="008E139A">
      <w:pPr>
        <w:pStyle w:val="Tekstpodstawowy"/>
        <w:jc w:val="right"/>
      </w:pPr>
      <w:r>
        <w:t>Toruń</w:t>
      </w:r>
      <w:r w:rsidR="008E139A">
        <w:t>, dnia</w:t>
      </w:r>
      <w:r w:rsidR="0029777D">
        <w:t xml:space="preserve"> 5 lipca</w:t>
      </w:r>
      <w:r>
        <w:t xml:space="preserve"> 2017 </w:t>
      </w:r>
      <w:r w:rsidR="008E139A">
        <w:t>r.</w:t>
      </w:r>
    </w:p>
    <w:p w:rsidR="008E139A" w:rsidRPr="00AA5B93" w:rsidRDefault="0029777D" w:rsidP="008E139A">
      <w:pPr>
        <w:pStyle w:val="Tekstpodstawowy"/>
        <w:jc w:val="left"/>
      </w:pPr>
      <w:r w:rsidRPr="00AA5B93">
        <w:t>Znak sprawy:</w:t>
      </w:r>
      <w:r w:rsidR="00EB7266" w:rsidRPr="00AA5B93">
        <w:t xml:space="preserve"> DPM.331.1.2017</w:t>
      </w:r>
      <w:r w:rsidR="008E139A" w:rsidRPr="00AA5B93">
        <w:tab/>
      </w:r>
      <w:r w:rsidR="008E139A" w:rsidRPr="00AA5B93">
        <w:tab/>
        <w:t xml:space="preserve">                </w:t>
      </w:r>
      <w:r w:rsidR="008E139A" w:rsidRPr="00AA5B93">
        <w:tab/>
        <w:t xml:space="preserve"> </w:t>
      </w:r>
    </w:p>
    <w:p w:rsidR="008E139A" w:rsidRPr="00354965" w:rsidRDefault="008E139A" w:rsidP="008E139A">
      <w:pPr>
        <w:pStyle w:val="Tekstpodstawowy"/>
        <w:jc w:val="left"/>
        <w:rPr>
          <w:sz w:val="20"/>
        </w:rPr>
      </w:pPr>
    </w:p>
    <w:p w:rsidR="008E139A" w:rsidRDefault="008E139A" w:rsidP="008E139A">
      <w:pPr>
        <w:pStyle w:val="Tekstpodstawowy"/>
        <w:jc w:val="center"/>
      </w:pPr>
      <w:r>
        <w:t>FORMULARZ  OFERTOWY</w:t>
      </w:r>
    </w:p>
    <w:p w:rsidR="008E139A" w:rsidRDefault="008E139A" w:rsidP="008E139A">
      <w:pPr>
        <w:pStyle w:val="Tekstpodstawowy"/>
        <w:jc w:val="center"/>
      </w:pPr>
      <w:r>
        <w:t>ZAPYTANIE OFERTOWE</w:t>
      </w:r>
    </w:p>
    <w:p w:rsidR="008E139A" w:rsidRDefault="008E139A" w:rsidP="008E139A">
      <w:pPr>
        <w:pStyle w:val="Tekstpodstawowy"/>
        <w:rPr>
          <w:b/>
          <w:bCs/>
        </w:rPr>
      </w:pP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8280"/>
      </w:tblGrid>
      <w:tr w:rsidR="008E139A" w:rsidTr="00021C73">
        <w:trPr>
          <w:trHeight w:val="1238"/>
        </w:trPr>
        <w:tc>
          <w:tcPr>
            <w:tcW w:w="2520" w:type="dxa"/>
          </w:tcPr>
          <w:p w:rsidR="008E139A" w:rsidRDefault="008E139A" w:rsidP="00021C73"/>
          <w:p w:rsidR="008E139A" w:rsidRDefault="008E139A" w:rsidP="00021C73">
            <w:pPr>
              <w:jc w:val="center"/>
            </w:pPr>
          </w:p>
          <w:p w:rsidR="008E139A" w:rsidRDefault="008E139A" w:rsidP="00021C73">
            <w:pPr>
              <w:jc w:val="center"/>
            </w:pPr>
            <w:r>
              <w:t>PRZEDMIOT ZAMÓWIENIA</w:t>
            </w:r>
          </w:p>
        </w:tc>
        <w:tc>
          <w:tcPr>
            <w:tcW w:w="8280" w:type="dxa"/>
          </w:tcPr>
          <w:p w:rsidR="0029777D" w:rsidRPr="0029777D" w:rsidRDefault="00EF5802" w:rsidP="0029777D">
            <w:pPr>
              <w:pStyle w:val="Tekstpodstawowywcity"/>
              <w:ind w:left="0"/>
              <w:jc w:val="both"/>
              <w:rPr>
                <w:color w:val="000000" w:themeColor="text1"/>
              </w:rPr>
            </w:pPr>
            <w:r w:rsidRPr="0029777D">
              <w:rPr>
                <w:color w:val="000000" w:themeColor="text1"/>
              </w:rPr>
              <w:t>W</w:t>
            </w:r>
            <w:r w:rsidRPr="0029777D">
              <w:rPr>
                <w:bCs/>
                <w:color w:val="000000" w:themeColor="text1"/>
              </w:rPr>
              <w:t>ykonanie wniosku</w:t>
            </w:r>
            <w:r w:rsidR="00BB68E1" w:rsidRPr="0029777D">
              <w:rPr>
                <w:bCs/>
                <w:color w:val="000000" w:themeColor="text1"/>
              </w:rPr>
              <w:t xml:space="preserve"> (wraz z załącznikami) </w:t>
            </w:r>
            <w:r w:rsidRPr="0029777D">
              <w:rPr>
                <w:bCs/>
                <w:color w:val="000000" w:themeColor="text1"/>
              </w:rPr>
              <w:t xml:space="preserve"> o dofinansowanie projektu składanego </w:t>
            </w:r>
            <w:r w:rsidR="00AA5B93">
              <w:rPr>
                <w:bCs/>
                <w:color w:val="000000" w:themeColor="text1"/>
              </w:rPr>
              <w:br/>
            </w:r>
            <w:r w:rsidRPr="0029777D">
              <w:rPr>
                <w:bCs/>
                <w:color w:val="000000" w:themeColor="text1"/>
              </w:rPr>
              <w:t>w</w:t>
            </w:r>
            <w:r w:rsidR="0029777D" w:rsidRPr="0029777D">
              <w:rPr>
                <w:bCs/>
                <w:color w:val="000000" w:themeColor="text1"/>
              </w:rPr>
              <w:t xml:space="preserve"> odpowiedzi na konkurs</w:t>
            </w:r>
            <w:r w:rsidRPr="0029777D">
              <w:rPr>
                <w:bCs/>
                <w:color w:val="000000" w:themeColor="text1"/>
              </w:rPr>
              <w:t xml:space="preserve"> </w:t>
            </w:r>
            <w:r w:rsidR="0029777D" w:rsidRPr="0029777D">
              <w:rPr>
                <w:color w:val="000000" w:themeColor="text1"/>
              </w:rPr>
              <w:t>Nr RPKP.10.01.01-IŻ.00-04-120/17</w:t>
            </w:r>
            <w:r w:rsidRPr="0029777D">
              <w:rPr>
                <w:bCs/>
                <w:color w:val="000000" w:themeColor="text1"/>
              </w:rPr>
              <w:t xml:space="preserve"> w ramach Regionalnego Programu Operacyjnego Województwa  Kujawsko-Pomorskiego </w:t>
            </w:r>
            <w:r w:rsidR="00BC5A5D">
              <w:rPr>
                <w:color w:val="000000" w:themeColor="text1"/>
              </w:rPr>
              <w:t xml:space="preserve">na lata 2014 - </w:t>
            </w:r>
            <w:bookmarkStart w:id="0" w:name="_GoBack"/>
            <w:bookmarkEnd w:id="0"/>
            <w:r w:rsidR="0029777D" w:rsidRPr="0029777D">
              <w:rPr>
                <w:color w:val="000000" w:themeColor="text1"/>
              </w:rPr>
              <w:t>2020</w:t>
            </w:r>
            <w:r w:rsidR="0029777D" w:rsidRPr="0029777D">
              <w:rPr>
                <w:b/>
                <w:color w:val="000000" w:themeColor="text1"/>
              </w:rPr>
              <w:t xml:space="preserve">, </w:t>
            </w:r>
            <w:r w:rsidR="0029777D" w:rsidRPr="0029777D">
              <w:rPr>
                <w:color w:val="000000" w:themeColor="text1"/>
              </w:rPr>
              <w:t>Oś Priorytetowa 10. Innowacyjna Edukacja. Działanie 10.1 Kształcenie ogólne zawodowe w ramach ZIT. Poddziałanie 10.1.1 Wychowanie Przedszkolne w ramach ZIT.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ZAMAWIAJĄCY</w:t>
            </w:r>
          </w:p>
        </w:tc>
        <w:tc>
          <w:tcPr>
            <w:tcW w:w="8280" w:type="dxa"/>
            <w:vAlign w:val="center"/>
          </w:tcPr>
          <w:p w:rsidR="0029777D" w:rsidRDefault="0029777D" w:rsidP="0029777D">
            <w:pPr>
              <w:pStyle w:val="Tekstpodstawowy"/>
            </w:pPr>
            <w:r>
              <w:t>Gmina Miasta Toruń – Przedszkole Miejskie Nr 11, ul. Niesiołowskiego 4</w:t>
            </w:r>
            <w:r w:rsidR="008E139A">
              <w:t xml:space="preserve">, </w:t>
            </w:r>
            <w:r>
              <w:t xml:space="preserve"> </w:t>
            </w:r>
          </w:p>
          <w:p w:rsidR="00EF5802" w:rsidRPr="00AA5B93" w:rsidRDefault="00EB7266" w:rsidP="00021C73">
            <w:pPr>
              <w:pStyle w:val="Tekstpodstawowy"/>
            </w:pPr>
            <w:r>
              <w:t>87-100 Toruń</w:t>
            </w:r>
            <w:r w:rsidR="00AA5B93">
              <w:t>; NIP: 879-000-10-14;</w:t>
            </w:r>
            <w:r w:rsidR="008E139A">
              <w:t xml:space="preserve"> </w:t>
            </w:r>
            <w:r w:rsidR="00AA5B93">
              <w:t xml:space="preserve"> </w:t>
            </w:r>
            <w:r w:rsidR="00AA5B93">
              <w:rPr>
                <w:color w:val="000000" w:themeColor="text1"/>
              </w:rPr>
              <w:t>tel.: (56) 658 73 70;</w:t>
            </w:r>
            <w:r w:rsidR="0029777D" w:rsidRPr="0029777D">
              <w:rPr>
                <w:color w:val="000000" w:themeColor="text1"/>
              </w:rPr>
              <w:t xml:space="preserve"> fax: (56) 658 73 71</w:t>
            </w:r>
          </w:p>
          <w:p w:rsidR="00EB7266" w:rsidRDefault="00AA5B93" w:rsidP="00021C73">
            <w:pPr>
              <w:pStyle w:val="Tekstpodstawowy"/>
            </w:pPr>
            <w:r w:rsidRPr="0029777D">
              <w:rPr>
                <w:color w:val="000000" w:themeColor="text1"/>
                <w:lang w:val="en-US"/>
              </w:rPr>
              <w:t>e-mail: pm11torun@poczta.onet.pl</w:t>
            </w:r>
            <w:r>
              <w:t xml:space="preserve">;  </w:t>
            </w:r>
            <w:r w:rsidR="00EB7266">
              <w:rPr>
                <w:color w:val="000000" w:themeColor="text1"/>
              </w:rPr>
              <w:t>www.pm11torun.com.pl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OFERENT</w:t>
            </w:r>
          </w:p>
        </w:tc>
        <w:tc>
          <w:tcPr>
            <w:tcW w:w="8280" w:type="dxa"/>
          </w:tcPr>
          <w:p w:rsidR="008E139A" w:rsidRDefault="008E139A" w:rsidP="00021C73"/>
          <w:p w:rsidR="008E139A" w:rsidRDefault="008E139A" w:rsidP="00021C73"/>
          <w:p w:rsidR="008E139A" w:rsidRDefault="008E139A" w:rsidP="00021C73"/>
        </w:tc>
      </w:tr>
      <w:tr w:rsidR="008E139A" w:rsidTr="00021C73">
        <w:trPr>
          <w:trHeight w:val="792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(adres, NIP, REGON,</w:t>
            </w:r>
          </w:p>
          <w:p w:rsidR="008E139A" w:rsidRDefault="008E139A" w:rsidP="00021C73">
            <w:pPr>
              <w:jc w:val="center"/>
            </w:pPr>
            <w:r>
              <w:t>faks, telefon)</w:t>
            </w:r>
          </w:p>
        </w:tc>
        <w:tc>
          <w:tcPr>
            <w:tcW w:w="8280" w:type="dxa"/>
          </w:tcPr>
          <w:p w:rsidR="008E139A" w:rsidRDefault="008E139A" w:rsidP="00021C73"/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netto</w:t>
            </w:r>
          </w:p>
          <w:p w:rsidR="008E139A" w:rsidRDefault="008E139A" w:rsidP="00021C73">
            <w:pPr>
              <w:jc w:val="center"/>
            </w:pPr>
            <w:r>
              <w:t xml:space="preserve">bez podatku VAT </w:t>
            </w:r>
          </w:p>
        </w:tc>
        <w:tc>
          <w:tcPr>
            <w:tcW w:w="8280" w:type="dxa"/>
          </w:tcPr>
          <w:p w:rsidR="008E139A" w:rsidRDefault="008E139A" w:rsidP="00021C73"/>
          <w:p w:rsidR="008E139A" w:rsidRDefault="008E139A" w:rsidP="00021C73">
            <w:pPr>
              <w:jc w:val="right"/>
            </w:pPr>
          </w:p>
        </w:tc>
      </w:tr>
      <w:tr w:rsidR="008E139A" w:rsidTr="00021C73">
        <w:trPr>
          <w:trHeight w:val="649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 xml:space="preserve">Podatek VAT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  <w:p w:rsidR="008E139A" w:rsidRDefault="008E139A" w:rsidP="00021C73"/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brutto</w:t>
            </w:r>
          </w:p>
          <w:p w:rsidR="008E139A" w:rsidRDefault="008E139A" w:rsidP="00021C73">
            <w:pPr>
              <w:jc w:val="center"/>
            </w:pPr>
            <w:r>
              <w:t xml:space="preserve">z podatkiem VAT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  <w:p w:rsidR="008E139A" w:rsidRDefault="008E139A" w:rsidP="00021C73"/>
        </w:tc>
      </w:tr>
      <w:tr w:rsidR="008E139A" w:rsidTr="00021C73">
        <w:trPr>
          <w:trHeight w:val="912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brutto</w:t>
            </w:r>
          </w:p>
          <w:p w:rsidR="008E139A" w:rsidRDefault="008E139A" w:rsidP="00021C73">
            <w:pPr>
              <w:jc w:val="center"/>
            </w:pPr>
            <w:r>
              <w:t xml:space="preserve">z podatkiem VAT słownie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Termin realizacji</w:t>
            </w:r>
          </w:p>
        </w:tc>
        <w:tc>
          <w:tcPr>
            <w:tcW w:w="8280" w:type="dxa"/>
          </w:tcPr>
          <w:p w:rsidR="008E139A" w:rsidRPr="000C1A0E" w:rsidRDefault="008E139A" w:rsidP="00D2728D">
            <w:pPr>
              <w:rPr>
                <w:b/>
              </w:rPr>
            </w:pPr>
          </w:p>
        </w:tc>
      </w:tr>
      <w:tr w:rsidR="008E139A" w:rsidTr="00021C73">
        <w:trPr>
          <w:trHeight w:val="618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Udzielona gwarancja</w:t>
            </w:r>
          </w:p>
          <w:p w:rsidR="008E139A" w:rsidRDefault="008E139A" w:rsidP="00021C73">
            <w:pPr>
              <w:jc w:val="center"/>
            </w:pPr>
            <w:r>
              <w:t>(jeżeli dotyczy)</w:t>
            </w:r>
          </w:p>
        </w:tc>
        <w:tc>
          <w:tcPr>
            <w:tcW w:w="8280" w:type="dxa"/>
          </w:tcPr>
          <w:p w:rsidR="008E139A" w:rsidRDefault="008E139A" w:rsidP="00021C73"/>
        </w:tc>
      </w:tr>
      <w:tr w:rsidR="008E139A" w:rsidTr="000C1A0E">
        <w:trPr>
          <w:trHeight w:val="582"/>
        </w:trPr>
        <w:tc>
          <w:tcPr>
            <w:tcW w:w="2520" w:type="dxa"/>
            <w:vAlign w:val="center"/>
          </w:tcPr>
          <w:p w:rsidR="008E139A" w:rsidRDefault="008E139A" w:rsidP="000C1A0E">
            <w:r>
              <w:t>Warunki płatności</w:t>
            </w:r>
          </w:p>
        </w:tc>
        <w:tc>
          <w:tcPr>
            <w:tcW w:w="8280" w:type="dxa"/>
            <w:vAlign w:val="center"/>
          </w:tcPr>
          <w:p w:rsidR="008E139A" w:rsidRPr="000C1A0E" w:rsidRDefault="008E139A" w:rsidP="005136FC">
            <w:pPr>
              <w:rPr>
                <w:b/>
                <w:sz w:val="28"/>
                <w:szCs w:val="28"/>
              </w:rPr>
            </w:pP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Oferta zawiera kolejno ponumerowane strony</w:t>
            </w:r>
          </w:p>
        </w:tc>
        <w:tc>
          <w:tcPr>
            <w:tcW w:w="8280" w:type="dxa"/>
            <w:vAlign w:val="center"/>
          </w:tcPr>
          <w:p w:rsidR="008E139A" w:rsidRDefault="008E139A" w:rsidP="00021C73">
            <w:pPr>
              <w:jc w:val="center"/>
            </w:pPr>
          </w:p>
          <w:p w:rsidR="008E139A" w:rsidRDefault="008E139A" w:rsidP="00021C73">
            <w:r>
              <w:t>Od ...................................... do .......................................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Data i podpis Wykonawcy</w:t>
            </w:r>
          </w:p>
          <w:p w:rsidR="008E139A" w:rsidRDefault="008E139A" w:rsidP="00021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eczątka firmy</w:t>
            </w:r>
          </w:p>
        </w:tc>
        <w:tc>
          <w:tcPr>
            <w:tcW w:w="8280" w:type="dxa"/>
            <w:vAlign w:val="center"/>
          </w:tcPr>
          <w:p w:rsidR="008E139A" w:rsidRDefault="008E139A" w:rsidP="00021C73">
            <w:pPr>
              <w:jc w:val="center"/>
            </w:pPr>
          </w:p>
          <w:p w:rsidR="008E139A" w:rsidRDefault="008E139A" w:rsidP="00021C73">
            <w:pPr>
              <w:jc w:val="center"/>
            </w:pPr>
          </w:p>
          <w:p w:rsidR="008E139A" w:rsidRDefault="008E139A" w:rsidP="00021C73"/>
          <w:p w:rsidR="008E139A" w:rsidRDefault="008E139A" w:rsidP="00021C73"/>
          <w:p w:rsidR="00AA5B93" w:rsidRDefault="00AA5B93" w:rsidP="00021C73"/>
        </w:tc>
      </w:tr>
    </w:tbl>
    <w:p w:rsidR="008E139A" w:rsidRDefault="008E139A" w:rsidP="008E139A">
      <w:r>
        <w:t xml:space="preserve">      -    Oświadczam, że zapoznałem się z opisem przedmiotu zamówienia i nie wnoszę do    </w:t>
      </w:r>
    </w:p>
    <w:p w:rsidR="008E139A" w:rsidRDefault="008E139A" w:rsidP="008E139A">
      <w:r>
        <w:t xml:space="preserve">            niego  zastrzeżeń.</w:t>
      </w:r>
    </w:p>
    <w:p w:rsidR="0005362B" w:rsidRDefault="008E139A" w:rsidP="0005362B">
      <w:pPr>
        <w:numPr>
          <w:ilvl w:val="0"/>
          <w:numId w:val="1"/>
        </w:numPr>
      </w:pPr>
      <w:r>
        <w:t>Oświadczam, że spełniam warunki określone przez Zamawiającego</w:t>
      </w:r>
      <w:r w:rsidR="0005362B">
        <w:t>, w szczególności reprezentowany przeze mnie podmiot posiada doświadczenie w za</w:t>
      </w:r>
      <w:r w:rsidR="00CF7629">
        <w:t>kresie przygotowania min. jednego projektu</w:t>
      </w:r>
      <w:r w:rsidR="0005362B">
        <w:t xml:space="preserve"> o podobnym charakterz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1805"/>
        <w:gridCol w:w="3269"/>
        <w:gridCol w:w="1427"/>
        <w:gridCol w:w="1403"/>
      </w:tblGrid>
      <w:tr w:rsidR="0005362B" w:rsidTr="0005362B">
        <w:tc>
          <w:tcPr>
            <w:tcW w:w="664" w:type="dxa"/>
          </w:tcPr>
          <w:p w:rsidR="0005362B" w:rsidRDefault="0005362B" w:rsidP="0005362B">
            <w:r>
              <w:t>L.p.</w:t>
            </w:r>
          </w:p>
        </w:tc>
        <w:tc>
          <w:tcPr>
            <w:tcW w:w="1805" w:type="dxa"/>
          </w:tcPr>
          <w:p w:rsidR="0005362B" w:rsidRDefault="0005362B" w:rsidP="0005362B">
            <w:r>
              <w:t>Nazwa projektu</w:t>
            </w:r>
          </w:p>
        </w:tc>
        <w:tc>
          <w:tcPr>
            <w:tcW w:w="3269" w:type="dxa"/>
          </w:tcPr>
          <w:p w:rsidR="0005362B" w:rsidRDefault="0005362B" w:rsidP="0005362B">
            <w:r>
              <w:t>Program/działanie/poddziałanie</w:t>
            </w:r>
          </w:p>
        </w:tc>
        <w:tc>
          <w:tcPr>
            <w:tcW w:w="1427" w:type="dxa"/>
          </w:tcPr>
          <w:p w:rsidR="0005362B" w:rsidRDefault="0005362B" w:rsidP="0005362B">
            <w:r>
              <w:t>Grupa docelowa</w:t>
            </w:r>
          </w:p>
        </w:tc>
        <w:tc>
          <w:tcPr>
            <w:tcW w:w="1403" w:type="dxa"/>
          </w:tcPr>
          <w:p w:rsidR="0005362B" w:rsidRDefault="0005362B" w:rsidP="0005362B">
            <w:r>
              <w:t>Termin realizacji</w:t>
            </w:r>
          </w:p>
        </w:tc>
      </w:tr>
      <w:tr w:rsidR="0005362B" w:rsidTr="0005362B">
        <w:tc>
          <w:tcPr>
            <w:tcW w:w="664" w:type="dxa"/>
          </w:tcPr>
          <w:p w:rsidR="0005362B" w:rsidRDefault="0005362B" w:rsidP="0005362B"/>
        </w:tc>
        <w:tc>
          <w:tcPr>
            <w:tcW w:w="1805" w:type="dxa"/>
          </w:tcPr>
          <w:p w:rsidR="0005362B" w:rsidRDefault="0005362B" w:rsidP="0005362B"/>
        </w:tc>
        <w:tc>
          <w:tcPr>
            <w:tcW w:w="3269" w:type="dxa"/>
          </w:tcPr>
          <w:p w:rsidR="0005362B" w:rsidRDefault="0005362B" w:rsidP="0005362B"/>
        </w:tc>
        <w:tc>
          <w:tcPr>
            <w:tcW w:w="1427" w:type="dxa"/>
          </w:tcPr>
          <w:p w:rsidR="0005362B" w:rsidRDefault="0005362B" w:rsidP="0005362B"/>
        </w:tc>
        <w:tc>
          <w:tcPr>
            <w:tcW w:w="1403" w:type="dxa"/>
          </w:tcPr>
          <w:p w:rsidR="0005362B" w:rsidRDefault="0005362B" w:rsidP="0005362B"/>
        </w:tc>
      </w:tr>
      <w:tr w:rsidR="0005362B" w:rsidTr="0005362B">
        <w:tc>
          <w:tcPr>
            <w:tcW w:w="664" w:type="dxa"/>
          </w:tcPr>
          <w:p w:rsidR="0005362B" w:rsidRDefault="0005362B" w:rsidP="0005362B"/>
        </w:tc>
        <w:tc>
          <w:tcPr>
            <w:tcW w:w="1805" w:type="dxa"/>
          </w:tcPr>
          <w:p w:rsidR="0005362B" w:rsidRDefault="0005362B" w:rsidP="0005362B"/>
        </w:tc>
        <w:tc>
          <w:tcPr>
            <w:tcW w:w="3269" w:type="dxa"/>
          </w:tcPr>
          <w:p w:rsidR="0005362B" w:rsidRDefault="0005362B" w:rsidP="0005362B"/>
        </w:tc>
        <w:tc>
          <w:tcPr>
            <w:tcW w:w="1427" w:type="dxa"/>
          </w:tcPr>
          <w:p w:rsidR="0005362B" w:rsidRDefault="0005362B" w:rsidP="0005362B"/>
        </w:tc>
        <w:tc>
          <w:tcPr>
            <w:tcW w:w="1403" w:type="dxa"/>
          </w:tcPr>
          <w:p w:rsidR="0005362B" w:rsidRDefault="0005362B" w:rsidP="0005362B"/>
        </w:tc>
      </w:tr>
      <w:tr w:rsidR="0005362B" w:rsidTr="0005362B">
        <w:tc>
          <w:tcPr>
            <w:tcW w:w="664" w:type="dxa"/>
          </w:tcPr>
          <w:p w:rsidR="0005362B" w:rsidRDefault="0005362B" w:rsidP="0005362B"/>
        </w:tc>
        <w:tc>
          <w:tcPr>
            <w:tcW w:w="1805" w:type="dxa"/>
          </w:tcPr>
          <w:p w:rsidR="0005362B" w:rsidRDefault="0005362B" w:rsidP="0005362B"/>
        </w:tc>
        <w:tc>
          <w:tcPr>
            <w:tcW w:w="3269" w:type="dxa"/>
          </w:tcPr>
          <w:p w:rsidR="0005362B" w:rsidRDefault="0005362B" w:rsidP="0005362B"/>
        </w:tc>
        <w:tc>
          <w:tcPr>
            <w:tcW w:w="1427" w:type="dxa"/>
          </w:tcPr>
          <w:p w:rsidR="0005362B" w:rsidRDefault="0005362B" w:rsidP="0005362B"/>
        </w:tc>
        <w:tc>
          <w:tcPr>
            <w:tcW w:w="1403" w:type="dxa"/>
          </w:tcPr>
          <w:p w:rsidR="0005362B" w:rsidRDefault="0005362B" w:rsidP="0005362B"/>
        </w:tc>
      </w:tr>
    </w:tbl>
    <w:p w:rsidR="0005362B" w:rsidRDefault="0005362B" w:rsidP="0005362B">
      <w:pPr>
        <w:ind w:left="720"/>
      </w:pPr>
    </w:p>
    <w:p w:rsidR="0005362B" w:rsidRDefault="0005362B" w:rsidP="000E7CCB">
      <w:pPr>
        <w:ind w:left="720"/>
      </w:pPr>
    </w:p>
    <w:p w:rsidR="0005362B" w:rsidRDefault="0005362B" w:rsidP="008E139A">
      <w:pPr>
        <w:numPr>
          <w:ilvl w:val="0"/>
          <w:numId w:val="1"/>
        </w:numPr>
      </w:pPr>
      <w:r>
        <w:t>Opis metodologii opracowania wniosku o dofinansowanie: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5362B" w:rsidRDefault="0005362B" w:rsidP="0005362B">
      <w:r>
        <w:t>…………………………………………………………………………………………………..</w:t>
      </w:r>
    </w:p>
    <w:p w:rsidR="0005362B" w:rsidRDefault="0005362B" w:rsidP="0005362B"/>
    <w:p w:rsidR="000E7CCB" w:rsidRDefault="000E7CCB" w:rsidP="000E7CCB">
      <w:r>
        <w:t>…………………………………………………………………………………………………..</w:t>
      </w:r>
    </w:p>
    <w:p w:rsidR="000E7CCB" w:rsidRDefault="000E7CCB" w:rsidP="000E7CCB"/>
    <w:p w:rsidR="000E7CCB" w:rsidRDefault="000E7CCB" w:rsidP="000E7CCB">
      <w:r>
        <w:t>…………………………………………………………………………………………………..</w:t>
      </w:r>
    </w:p>
    <w:p w:rsidR="000E7CCB" w:rsidRDefault="000E7CCB" w:rsidP="000E7CCB"/>
    <w:p w:rsidR="0005362B" w:rsidRDefault="0005362B" w:rsidP="0005362B"/>
    <w:p w:rsidR="008E139A" w:rsidRDefault="008E139A" w:rsidP="008E139A">
      <w:pPr>
        <w:numPr>
          <w:ilvl w:val="0"/>
          <w:numId w:val="1"/>
        </w:numPr>
      </w:pPr>
      <w:r>
        <w:t>Załącznikami do niniejszego formularza ofertowego stanowiącego integralną część oferty są (jeżeli Wykonawca dołączy załączniki):</w:t>
      </w:r>
    </w:p>
    <w:p w:rsidR="008E139A" w:rsidRDefault="008E139A" w:rsidP="008E139A">
      <w:pPr>
        <w:ind w:left="360"/>
      </w:pPr>
    </w:p>
    <w:p w:rsidR="008E139A" w:rsidRDefault="008E139A" w:rsidP="008E139A">
      <w:pPr>
        <w:numPr>
          <w:ilvl w:val="0"/>
          <w:numId w:val="2"/>
        </w:numPr>
      </w:pPr>
      <w:r>
        <w:t>...........................................................................................................................</w:t>
      </w:r>
    </w:p>
    <w:p w:rsidR="008E139A" w:rsidRDefault="008E139A" w:rsidP="008E139A">
      <w:pPr>
        <w:ind w:left="360"/>
      </w:pPr>
    </w:p>
    <w:p w:rsidR="008E139A" w:rsidRDefault="008E139A" w:rsidP="008E139A">
      <w:pPr>
        <w:numPr>
          <w:ilvl w:val="0"/>
          <w:numId w:val="2"/>
        </w:numPr>
      </w:pPr>
      <w:r>
        <w:t>...........................................................................................................................</w:t>
      </w:r>
    </w:p>
    <w:p w:rsidR="008E139A" w:rsidRDefault="008E139A" w:rsidP="008E139A"/>
    <w:p w:rsidR="008E139A" w:rsidRDefault="008E139A" w:rsidP="008E139A">
      <w:pPr>
        <w:numPr>
          <w:ilvl w:val="0"/>
          <w:numId w:val="2"/>
        </w:numPr>
      </w:pPr>
      <w:r>
        <w:t xml:space="preserve">…………………………………………………………………………………   </w:t>
      </w:r>
      <w:r>
        <w:tab/>
      </w:r>
    </w:p>
    <w:sectPr w:rsidR="008E139A" w:rsidSect="00B24BDF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7067"/>
    <w:multiLevelType w:val="hybridMultilevel"/>
    <w:tmpl w:val="033C8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E139A"/>
    <w:rsid w:val="0005362B"/>
    <w:rsid w:val="000C1A0E"/>
    <w:rsid w:val="000C2B78"/>
    <w:rsid w:val="000E7CCB"/>
    <w:rsid w:val="001008E8"/>
    <w:rsid w:val="00126EBC"/>
    <w:rsid w:val="00177186"/>
    <w:rsid w:val="001B4EFE"/>
    <w:rsid w:val="001D78F5"/>
    <w:rsid w:val="00261F66"/>
    <w:rsid w:val="00285DEE"/>
    <w:rsid w:val="0029777D"/>
    <w:rsid w:val="002A28E9"/>
    <w:rsid w:val="00383A52"/>
    <w:rsid w:val="003F2409"/>
    <w:rsid w:val="00430D0C"/>
    <w:rsid w:val="0046548B"/>
    <w:rsid w:val="004972F6"/>
    <w:rsid w:val="004B259C"/>
    <w:rsid w:val="005136FC"/>
    <w:rsid w:val="005315A7"/>
    <w:rsid w:val="0053747C"/>
    <w:rsid w:val="00567764"/>
    <w:rsid w:val="005D7395"/>
    <w:rsid w:val="00652013"/>
    <w:rsid w:val="00671468"/>
    <w:rsid w:val="006B3321"/>
    <w:rsid w:val="006C6288"/>
    <w:rsid w:val="0073112B"/>
    <w:rsid w:val="007B512E"/>
    <w:rsid w:val="007F3FAF"/>
    <w:rsid w:val="00807391"/>
    <w:rsid w:val="008950F6"/>
    <w:rsid w:val="008E139A"/>
    <w:rsid w:val="00930A03"/>
    <w:rsid w:val="00992136"/>
    <w:rsid w:val="009A31E5"/>
    <w:rsid w:val="009B13C2"/>
    <w:rsid w:val="009B43A8"/>
    <w:rsid w:val="009C0E3C"/>
    <w:rsid w:val="009F3DEE"/>
    <w:rsid w:val="00A5600F"/>
    <w:rsid w:val="00A61C6B"/>
    <w:rsid w:val="00AA5B93"/>
    <w:rsid w:val="00AD5B1B"/>
    <w:rsid w:val="00BB68E1"/>
    <w:rsid w:val="00BC5A5D"/>
    <w:rsid w:val="00C05AB4"/>
    <w:rsid w:val="00C317E0"/>
    <w:rsid w:val="00C90CEA"/>
    <w:rsid w:val="00CF7629"/>
    <w:rsid w:val="00D05B17"/>
    <w:rsid w:val="00D25642"/>
    <w:rsid w:val="00D2728D"/>
    <w:rsid w:val="00D33726"/>
    <w:rsid w:val="00D4558D"/>
    <w:rsid w:val="00E7416B"/>
    <w:rsid w:val="00EB7266"/>
    <w:rsid w:val="00EE403D"/>
    <w:rsid w:val="00EF5802"/>
    <w:rsid w:val="00F018B3"/>
    <w:rsid w:val="00FD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E13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13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39A"/>
    <w:pPr>
      <w:ind w:left="720"/>
      <w:contextualSpacing/>
    </w:pPr>
  </w:style>
  <w:style w:type="table" w:styleId="Tabela-Siatka">
    <w:name w:val="Table Grid"/>
    <w:basedOn w:val="Standardowy"/>
    <w:uiPriority w:val="59"/>
    <w:rsid w:val="00053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77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7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92D6-9A68-47AB-9F05-B9FD6D9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oshiba</cp:lastModifiedBy>
  <cp:revision>2</cp:revision>
  <dcterms:created xsi:type="dcterms:W3CDTF">2020-10-06T16:59:00Z</dcterms:created>
  <dcterms:modified xsi:type="dcterms:W3CDTF">2020-10-06T16:59:00Z</dcterms:modified>
</cp:coreProperties>
</file>